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369F628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1A2171">
        <w:rPr>
          <w:b/>
        </w:rPr>
        <w:t>I</w:t>
      </w:r>
      <w:r w:rsidR="00B67DD0">
        <w:rPr>
          <w:b/>
        </w:rPr>
        <w:t>I</w:t>
      </w:r>
      <w:r w:rsidR="001A64CC">
        <w:rPr>
          <w:b/>
        </w:rPr>
        <w:t xml:space="preserve"> THÁNG </w:t>
      </w:r>
      <w:r w:rsidR="00B11893">
        <w:rPr>
          <w:b/>
        </w:rPr>
        <w:t>5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58771150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67DD0">
        <w:rPr>
          <w:b/>
        </w:rPr>
        <w:t>26</w:t>
      </w:r>
      <w:r w:rsidR="003A1549">
        <w:rPr>
          <w:b/>
        </w:rPr>
        <w:t>/</w:t>
      </w:r>
      <w:r w:rsidR="00B11893">
        <w:rPr>
          <w:b/>
        </w:rPr>
        <w:t>5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4623AB">
        <w:rPr>
          <w:b/>
        </w:rPr>
        <w:t xml:space="preserve"> </w:t>
      </w:r>
      <w:r w:rsidR="00B67DD0">
        <w:rPr>
          <w:b/>
        </w:rPr>
        <w:t>31</w:t>
      </w:r>
      <w:r w:rsidR="0023208F">
        <w:rPr>
          <w:b/>
        </w:rPr>
        <w:t>/</w:t>
      </w:r>
      <w:r w:rsidR="00B11893">
        <w:rPr>
          <w:b/>
        </w:rPr>
        <w:t>5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3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2268"/>
        <w:gridCol w:w="1984"/>
        <w:gridCol w:w="1984"/>
        <w:gridCol w:w="1844"/>
        <w:gridCol w:w="1702"/>
        <w:gridCol w:w="1701"/>
      </w:tblGrid>
      <w:tr w:rsidR="0054662B" w14:paraId="03D7286C" w14:textId="77777777" w:rsidTr="0089571C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0EB3EE09" w:rsidR="0054662B" w:rsidRDefault="00B67DD0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54662B" w:rsidRPr="00875E78">
              <w:rPr>
                <w:b/>
                <w:color w:val="000000"/>
              </w:rPr>
              <w:t>/</w:t>
            </w:r>
            <w:r w:rsidR="003B59BC">
              <w:rPr>
                <w:b/>
                <w:color w:val="000000"/>
              </w:rPr>
              <w:t>5</w:t>
            </w:r>
          </w:p>
        </w:tc>
        <w:tc>
          <w:tcPr>
            <w:tcW w:w="2268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78D6CD41" w:rsidR="0054662B" w:rsidRDefault="003C25EA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67DD0">
              <w:rPr>
                <w:b/>
                <w:color w:val="000000"/>
              </w:rPr>
              <w:t>7</w:t>
            </w:r>
            <w:r w:rsidR="0054662B" w:rsidRPr="00875E78">
              <w:rPr>
                <w:b/>
                <w:color w:val="000000"/>
              </w:rPr>
              <w:t>/</w:t>
            </w:r>
            <w:r w:rsidR="003B59BC">
              <w:rPr>
                <w:b/>
                <w:color w:val="000000"/>
              </w:rPr>
              <w:t>5</w:t>
            </w:r>
          </w:p>
        </w:tc>
        <w:tc>
          <w:tcPr>
            <w:tcW w:w="1984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4FFA985C" w:rsidR="0054662B" w:rsidRPr="00CF57C2" w:rsidRDefault="003C25E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B67DD0">
              <w:rPr>
                <w:b/>
                <w:color w:val="000000"/>
              </w:rPr>
              <w:t>8/</w:t>
            </w:r>
            <w:r w:rsidR="003B59BC">
              <w:rPr>
                <w:b/>
                <w:color w:val="000000"/>
              </w:rPr>
              <w:t>5</w:t>
            </w:r>
          </w:p>
        </w:tc>
        <w:tc>
          <w:tcPr>
            <w:tcW w:w="1984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1C9C3A46" w:rsidR="0054662B" w:rsidRPr="00CF57C2" w:rsidRDefault="003C25E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B67DD0">
              <w:rPr>
                <w:b/>
                <w:color w:val="000000"/>
              </w:rPr>
              <w:t>9</w:t>
            </w:r>
            <w:r w:rsidR="0054662B" w:rsidRPr="00875E78">
              <w:rPr>
                <w:b/>
                <w:color w:val="000000"/>
              </w:rPr>
              <w:t>/</w:t>
            </w:r>
            <w:r w:rsidR="003B59BC">
              <w:rPr>
                <w:b/>
                <w:color w:val="000000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1F1EFFDC" w:rsidR="0054662B" w:rsidRPr="00CF57C2" w:rsidRDefault="00B67DD0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0</w:t>
            </w:r>
            <w:r w:rsidR="0054662B" w:rsidRPr="00875E78">
              <w:rPr>
                <w:b/>
                <w:color w:val="000000"/>
              </w:rPr>
              <w:t>/</w:t>
            </w:r>
            <w:r w:rsidR="00093E50">
              <w:rPr>
                <w:b/>
                <w:color w:val="000000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11E78BDF" w:rsidR="0054662B" w:rsidRPr="00CF57C2" w:rsidRDefault="00B67DD0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1</w:t>
            </w:r>
            <w:r w:rsidR="0054662B" w:rsidRPr="00875E78">
              <w:rPr>
                <w:b/>
                <w:color w:val="000000"/>
              </w:rPr>
              <w:t>/</w:t>
            </w:r>
            <w:r w:rsidR="003B59BC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3E727F" w14:paraId="6A870375" w14:textId="77777777" w:rsidTr="0089571C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3E727F" w:rsidRDefault="003E727F" w:rsidP="003E727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3E727F" w:rsidRPr="00DE4144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69B1B98" w14:textId="77777777" w:rsidR="003E727F" w:rsidRPr="00AA5567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 xml:space="preserve">- Chào cờ. </w:t>
            </w:r>
          </w:p>
          <w:p w14:paraId="214A2DC9" w14:textId="48996F15" w:rsidR="003E727F" w:rsidRPr="00AA5567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>- Họp B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6B954586" w:rsidR="003E727F" w:rsidRPr="00FB4EB7" w:rsidRDefault="004C2C27" w:rsidP="003E727F">
            <w:pPr>
              <w:spacing w:after="60" w:line="240" w:lineRule="auto"/>
            </w:pPr>
            <w:r w:rsidRPr="00FB4EB7">
              <w:t xml:space="preserve">- </w:t>
            </w:r>
            <w:r w:rsidR="00CE345B">
              <w:t xml:space="preserve">KT việc thực hiện QCC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1898C1C4" w:rsidR="003E727F" w:rsidRPr="00FB4EB7" w:rsidRDefault="0089571C" w:rsidP="0089571C">
            <w:pPr>
              <w:spacing w:after="60" w:line="240" w:lineRule="auto"/>
            </w:pPr>
            <w:r>
              <w:t xml:space="preserve">- 8h30: Họp </w:t>
            </w:r>
            <w:r w:rsidRPr="0089571C">
              <w:t>Đảng ủy tháng 5/2025</w:t>
            </w:r>
            <w:r>
              <w:t xml:space="preserve"> (tại P.306 UBND phường Đức Gia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7F8AF909" w:rsidR="00D32D48" w:rsidRPr="00FB4EB7" w:rsidRDefault="00C579DD" w:rsidP="00C579DD">
            <w:pPr>
              <w:spacing w:after="60" w:line="240" w:lineRule="auto"/>
            </w:pPr>
            <w:r w:rsidRPr="00FB4EB7">
              <w:t xml:space="preserve">- </w:t>
            </w:r>
            <w:r>
              <w:t>KT các điều kiện chuẩn bị tổng kết năm học 2024-2025</w:t>
            </w:r>
          </w:p>
        </w:tc>
        <w:tc>
          <w:tcPr>
            <w:tcW w:w="1844" w:type="dxa"/>
          </w:tcPr>
          <w:p w14:paraId="076086D6" w14:textId="1343E3FE" w:rsidR="003E727F" w:rsidRPr="00FB4EB7" w:rsidRDefault="00D01ED4" w:rsidP="00DE383D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0A7A3F77" w:rsidR="003E727F" w:rsidRPr="00AA5567" w:rsidRDefault="003E727F" w:rsidP="003E727F">
            <w:r w:rsidRPr="00AA5567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3E727F" w:rsidRDefault="003E727F" w:rsidP="003E727F">
            <w:pPr>
              <w:spacing w:after="60" w:line="240" w:lineRule="auto"/>
              <w:rPr>
                <w:color w:val="000000"/>
              </w:rPr>
            </w:pPr>
          </w:p>
        </w:tc>
      </w:tr>
      <w:tr w:rsidR="003E727F" w14:paraId="60383961" w14:textId="77777777" w:rsidTr="0089571C">
        <w:trPr>
          <w:trHeight w:val="622"/>
        </w:trPr>
        <w:tc>
          <w:tcPr>
            <w:tcW w:w="596" w:type="dxa"/>
            <w:vMerge/>
          </w:tcPr>
          <w:p w14:paraId="589C8FE5" w14:textId="77777777" w:rsidR="003E727F" w:rsidRDefault="003E727F" w:rsidP="003E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3E727F" w:rsidRDefault="003E727F" w:rsidP="003E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BA7D959" w14:textId="4FD49E09" w:rsidR="003E727F" w:rsidRPr="00AA5567" w:rsidRDefault="00316125" w:rsidP="003E727F">
            <w:pPr>
              <w:spacing w:after="60" w:line="240" w:lineRule="auto"/>
            </w:pPr>
            <w:r w:rsidRPr="00AA5567">
              <w:t xml:space="preserve">- </w:t>
            </w:r>
            <w:r w:rsidR="0029698F">
              <w:t>14h00: Dự HN tổng kết thi đua</w:t>
            </w:r>
            <w:r w:rsidR="0039767E">
              <w:t xml:space="preserve"> khen thưởng Cụm thi đua số 6 – cấp học mầm non năm học 2024 -2025 (tại HT tầng 3, Trường MN ĐT Việt Hưng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8B06C4" w14:textId="77777777" w:rsidR="009F42F8" w:rsidRDefault="009F42F8" w:rsidP="009F42F8">
            <w:pPr>
              <w:spacing w:after="0"/>
              <w:contextualSpacing/>
            </w:pPr>
            <w:r>
              <w:t>- 16h15:  Họp BGH với ban đại diện CMHS nhà trường, ban đại diện CMHS lớp, GVCN lớp</w:t>
            </w:r>
            <w:r>
              <w:rPr>
                <w:color w:val="000000"/>
              </w:rPr>
              <w:t xml:space="preserve"> triển khai TK năm học 2024-2025.</w:t>
            </w:r>
          </w:p>
          <w:p w14:paraId="198B9099" w14:textId="668F89A8" w:rsidR="003E727F" w:rsidRPr="006F0368" w:rsidRDefault="009F42F8" w:rsidP="009F4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jc w:val="both"/>
            </w:pPr>
            <w:r w:rsidRPr="002E58DF">
              <w:t xml:space="preserve">- 17h15: Họp phụ huynh </w:t>
            </w:r>
            <w:r>
              <w:t xml:space="preserve">các lớp </w:t>
            </w:r>
            <w:r>
              <w:rPr>
                <w:color w:val="000000"/>
              </w:rPr>
              <w:t>TK năm học 2024-2025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D1B2AA8" w:rsidR="003E727F" w:rsidRPr="00A105F4" w:rsidRDefault="00446F16" w:rsidP="00446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5h: Dự Hội nghị tổng kết năm học 2024-2025 ngành Giáo dục và Đào tạo tại TT Hội nghị Himlam Palace Khu Trung đoàn 918</w:t>
            </w:r>
            <w:r w:rsidR="00CF23F1">
              <w:t>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17A005AC" w:rsidR="003E727F" w:rsidRPr="00A105F4" w:rsidRDefault="005B4F15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 w:rsidR="00446F16">
              <w:t>16h00: Tổ chức Lễ tổng kết – Tri ân và trưởng thành cho HS khối MGL năm học 2024 -2025.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1BBE90A5" w14:textId="77777777" w:rsidR="003E727F" w:rsidRDefault="003E727F" w:rsidP="003E727F">
            <w:pPr>
              <w:spacing w:after="60" w:line="240" w:lineRule="auto"/>
            </w:pPr>
            <w:r w:rsidRPr="00875E78">
              <w:t xml:space="preserve">- Tổng VS môi trường. </w:t>
            </w:r>
          </w:p>
          <w:p w14:paraId="3FF4B7D2" w14:textId="6A3D8DC1" w:rsidR="0029698F" w:rsidRDefault="0029698F" w:rsidP="003E727F">
            <w:pPr>
              <w:spacing w:after="60" w:line="240" w:lineRule="auto"/>
            </w:pPr>
            <w:r>
              <w:t>- 17h30: Phối hợp với công đoàn tổ chức Tết thiếu nhi 1/6 cho con CBGVNV nhà trường.</w:t>
            </w:r>
          </w:p>
          <w:p w14:paraId="54C93FBE" w14:textId="1B19196A" w:rsidR="003C41CC" w:rsidRPr="00B73F17" w:rsidRDefault="003C41CC" w:rsidP="003C41CC">
            <w:pPr>
              <w:spacing w:after="60"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79F3EC7" w14:textId="6A18B3C8" w:rsidR="003E727F" w:rsidRPr="000A38BF" w:rsidRDefault="003E727F" w:rsidP="003E727F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3E727F" w:rsidRDefault="003E727F" w:rsidP="003E727F">
            <w:pPr>
              <w:spacing w:after="60" w:line="240" w:lineRule="auto"/>
              <w:rPr>
                <w:color w:val="000000"/>
              </w:rPr>
            </w:pPr>
          </w:p>
        </w:tc>
      </w:tr>
      <w:tr w:rsidR="00806EC5" w14:paraId="425511F3" w14:textId="77777777" w:rsidTr="0089571C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806EC5" w:rsidRDefault="00806EC5" w:rsidP="00806EC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806EC5" w:rsidRDefault="00806EC5" w:rsidP="00806EC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806EC5" w:rsidRPr="00DE4144" w:rsidRDefault="00806EC5" w:rsidP="00806EC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806EC5" w:rsidRDefault="00806EC5" w:rsidP="00806EC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22264AD" w14:textId="77777777" w:rsidR="00806EC5" w:rsidRPr="00AA5567" w:rsidRDefault="00806EC5" w:rsidP="0080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 xml:space="preserve">- Chào cờ. </w:t>
            </w:r>
          </w:p>
          <w:p w14:paraId="2C7D415A" w14:textId="77777777" w:rsidR="00806EC5" w:rsidRPr="00AA5567" w:rsidRDefault="00806EC5" w:rsidP="0080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>- Họp BGH</w:t>
            </w:r>
          </w:p>
          <w:p w14:paraId="3D514AA5" w14:textId="2A5EB2D4" w:rsidR="00806EC5" w:rsidRPr="00AA5567" w:rsidRDefault="00806EC5" w:rsidP="00806EC5">
            <w:pPr>
              <w:spacing w:after="60"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163DA6" w14:textId="7BDC031B" w:rsidR="00806EC5" w:rsidRPr="001F3AF9" w:rsidRDefault="00CE345B" w:rsidP="00806EC5">
            <w:pPr>
              <w:spacing w:after="60" w:line="240" w:lineRule="auto"/>
            </w:pPr>
            <w:r w:rsidRPr="00FB4EB7">
              <w:t xml:space="preserve">- </w:t>
            </w:r>
            <w:r>
              <w:t xml:space="preserve">KT việc thực hiện QCC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65ECD57E" w:rsidR="00806EC5" w:rsidRPr="001F3AF9" w:rsidRDefault="00CE345B" w:rsidP="00806EC5">
            <w:pPr>
              <w:spacing w:after="60" w:line="240" w:lineRule="auto"/>
            </w:pPr>
            <w:r>
              <w:t>- Duyệt CT văn nghệ tổng kết năm học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03D5CB76" w:rsidR="00806EC5" w:rsidRPr="001F3AF9" w:rsidRDefault="00975344" w:rsidP="00806EC5">
            <w:pPr>
              <w:spacing w:after="60" w:line="240" w:lineRule="auto"/>
            </w:pPr>
            <w:r>
              <w:t>- Chuẩn bị các ND cho Lễ tổng kết năm học 2024-2025</w:t>
            </w:r>
          </w:p>
        </w:tc>
        <w:tc>
          <w:tcPr>
            <w:tcW w:w="1844" w:type="dxa"/>
          </w:tcPr>
          <w:p w14:paraId="585DC77D" w14:textId="77777777" w:rsidR="00806EC5" w:rsidRPr="00897906" w:rsidRDefault="00806EC5" w:rsidP="00806EC5">
            <w:pPr>
              <w:spacing w:after="60" w:line="240" w:lineRule="auto"/>
            </w:pPr>
            <w:r w:rsidRPr="00897906">
              <w:t>- Xây dựng lịch công tác tuần sau.</w:t>
            </w:r>
          </w:p>
          <w:p w14:paraId="011F67A0" w14:textId="14537B36" w:rsidR="00806EC5" w:rsidRPr="003C25EA" w:rsidRDefault="00806EC5" w:rsidP="00806EC5">
            <w:pPr>
              <w:spacing w:after="60" w:line="240" w:lineRule="auto"/>
              <w:rPr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29CEA05F" w:rsidR="00806EC5" w:rsidRPr="00B73F17" w:rsidRDefault="00806EC5" w:rsidP="00806EC5">
            <w:pPr>
              <w:spacing w:line="240" w:lineRule="auto"/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806EC5" w:rsidRDefault="00806EC5" w:rsidP="00806EC5">
            <w:pPr>
              <w:spacing w:after="60" w:line="240" w:lineRule="auto"/>
              <w:rPr>
                <w:color w:val="000000"/>
              </w:rPr>
            </w:pPr>
          </w:p>
        </w:tc>
      </w:tr>
      <w:tr w:rsidR="00806EC5" w14:paraId="1C26A32B" w14:textId="77777777" w:rsidTr="0089571C">
        <w:trPr>
          <w:trHeight w:val="680"/>
        </w:trPr>
        <w:tc>
          <w:tcPr>
            <w:tcW w:w="596" w:type="dxa"/>
            <w:vMerge/>
          </w:tcPr>
          <w:p w14:paraId="549E7B88" w14:textId="77777777" w:rsidR="00806EC5" w:rsidRDefault="00806EC5" w:rsidP="008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806EC5" w:rsidRDefault="00806EC5" w:rsidP="008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806EC5" w:rsidRDefault="00806EC5" w:rsidP="00806EC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43DC3E6" w14:textId="4A11B8BF" w:rsidR="00806EC5" w:rsidRPr="00AA5567" w:rsidRDefault="00806EC5" w:rsidP="00806EC5">
            <w:pPr>
              <w:spacing w:after="60" w:line="240" w:lineRule="auto"/>
            </w:pPr>
            <w:r w:rsidRPr="00AA5567">
              <w:t xml:space="preserve">- </w:t>
            </w:r>
            <w:r>
              <w:t>15h30: KT trường học chuyển đổi số tại PGD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5E7AE52B" w14:textId="77777777" w:rsidR="00806EC5" w:rsidRDefault="00806EC5" w:rsidP="00806EC5">
            <w:pPr>
              <w:spacing w:after="0"/>
              <w:contextualSpacing/>
            </w:pPr>
            <w:r>
              <w:t>- 16h15:  Họp BGH với ban đại diện CMHS nhà trường, ban đại diện CMHS lớp, GVCN lớp</w:t>
            </w:r>
            <w:r>
              <w:rPr>
                <w:color w:val="000000"/>
              </w:rPr>
              <w:t xml:space="preserve"> triển khai TK năm học 2024-2025.</w:t>
            </w:r>
          </w:p>
          <w:p w14:paraId="33C26748" w14:textId="2BB682E8" w:rsidR="00806EC5" w:rsidRPr="006F0368" w:rsidRDefault="00806EC5" w:rsidP="0080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2E58DF">
              <w:lastRenderedPageBreak/>
              <w:t xml:space="preserve">- 17h15: Họp phụ huynh </w:t>
            </w:r>
            <w:r>
              <w:t xml:space="preserve">các lớp </w:t>
            </w:r>
            <w:r>
              <w:rPr>
                <w:color w:val="000000"/>
              </w:rPr>
              <w:t>TK năm học 2024-2025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779F74AB" w:rsidR="00806EC5" w:rsidRPr="00A105F4" w:rsidRDefault="004D192B" w:rsidP="00806EC5">
            <w:pPr>
              <w:spacing w:after="60" w:line="240" w:lineRule="auto"/>
            </w:pPr>
            <w:r w:rsidRPr="00BA5E00">
              <w:lastRenderedPageBreak/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39446931" w:rsidR="00806EC5" w:rsidRPr="003476D5" w:rsidRDefault="00446F16" w:rsidP="0080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>
              <w:t>16h00: Tổ chức Lễ tổng kết – Tri ân và trưởng thành cho HS khối MGL năm học 2024 -2025.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422E311D" w14:textId="77777777" w:rsidR="00806EC5" w:rsidRDefault="00806EC5" w:rsidP="00806EC5">
            <w:pPr>
              <w:spacing w:after="60" w:line="240" w:lineRule="auto"/>
            </w:pPr>
            <w:r w:rsidRPr="00875E78">
              <w:t xml:space="preserve">- Tổng VS môi trường. </w:t>
            </w:r>
          </w:p>
          <w:p w14:paraId="32983535" w14:textId="77777777" w:rsidR="0029698F" w:rsidRDefault="0029698F" w:rsidP="0029698F">
            <w:pPr>
              <w:spacing w:after="60" w:line="240" w:lineRule="auto"/>
            </w:pPr>
            <w:r>
              <w:t>- 17h30: Phối hợp với công đoàn tổ chức Tết thiếu nhi 1/6 cho con CBGVNV nhà trường.</w:t>
            </w:r>
          </w:p>
          <w:p w14:paraId="57B76B32" w14:textId="77777777" w:rsidR="0029698F" w:rsidRDefault="0029698F" w:rsidP="00806EC5">
            <w:pPr>
              <w:spacing w:after="60" w:line="240" w:lineRule="auto"/>
            </w:pPr>
          </w:p>
          <w:p w14:paraId="6BC76667" w14:textId="68E42106" w:rsidR="00806EC5" w:rsidRPr="00B73F17" w:rsidRDefault="00806EC5" w:rsidP="00806EC5">
            <w:pPr>
              <w:spacing w:after="60"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5BB07DFE" w14:textId="3404C0BF" w:rsidR="00806EC5" w:rsidRPr="00B73F17" w:rsidRDefault="00806EC5" w:rsidP="00806EC5">
            <w:r w:rsidRPr="00875E78">
              <w:lastRenderedPageBreak/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806EC5" w:rsidRDefault="00806EC5" w:rsidP="00806EC5">
            <w:pPr>
              <w:spacing w:after="60" w:line="240" w:lineRule="auto"/>
              <w:rPr>
                <w:color w:val="000000"/>
              </w:rPr>
            </w:pPr>
          </w:p>
        </w:tc>
      </w:tr>
      <w:tr w:rsidR="00806EC5" w14:paraId="73183469" w14:textId="77777777" w:rsidTr="0089571C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806EC5" w:rsidRDefault="00806EC5" w:rsidP="00806EC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806EC5" w:rsidRDefault="00806EC5" w:rsidP="00806EC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06EC5" w:rsidRPr="00DE4144" w:rsidRDefault="00806EC5" w:rsidP="00806EC5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806EC5" w:rsidRDefault="00806EC5" w:rsidP="00806EC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4E40A9F" w14:textId="77777777" w:rsidR="00806EC5" w:rsidRPr="00AA5567" w:rsidRDefault="00806EC5" w:rsidP="0080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 xml:space="preserve">- Chào cờ. </w:t>
            </w:r>
          </w:p>
          <w:p w14:paraId="7FF08E6A" w14:textId="77777777" w:rsidR="00806EC5" w:rsidRPr="00AA5567" w:rsidRDefault="00806EC5" w:rsidP="0080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>- Họp BGH</w:t>
            </w:r>
          </w:p>
          <w:p w14:paraId="509DE4B3" w14:textId="1968DDBD" w:rsidR="00806EC5" w:rsidRPr="00AA5567" w:rsidRDefault="00806EC5" w:rsidP="0080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ABDC23" w14:textId="7FDA5E7D" w:rsidR="00806EC5" w:rsidRPr="0048123F" w:rsidRDefault="00446F16" w:rsidP="00446F16">
            <w:pPr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930E170" w:rsidR="00806EC5" w:rsidRPr="0048123F" w:rsidRDefault="00CE345B" w:rsidP="00806EC5">
            <w:pPr>
              <w:spacing w:after="60" w:line="240" w:lineRule="auto"/>
            </w:pPr>
            <w:r>
              <w:t>- Duyệt CT văn nghệ tổng kết năm họ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83CDE90" w14:textId="77777777" w:rsidR="00446F16" w:rsidRPr="0048123F" w:rsidRDefault="00446F16" w:rsidP="00446F16">
            <w:pPr>
              <w:spacing w:after="60" w:line="240" w:lineRule="auto"/>
            </w:pPr>
            <w:r w:rsidRPr="0048123F">
              <w:t>- Kiểm tra công tác CSND.</w:t>
            </w:r>
          </w:p>
          <w:p w14:paraId="40368739" w14:textId="3D67234E" w:rsidR="00806EC5" w:rsidRPr="0048123F" w:rsidRDefault="00446F16" w:rsidP="00806EC5">
            <w:pPr>
              <w:spacing w:after="60" w:line="240" w:lineRule="auto"/>
            </w:pPr>
            <w:r>
              <w:t>- Chỉ đạo CB tiệc buffet Tổng kết năm học.</w:t>
            </w:r>
          </w:p>
        </w:tc>
        <w:tc>
          <w:tcPr>
            <w:tcW w:w="1844" w:type="dxa"/>
          </w:tcPr>
          <w:p w14:paraId="0193BE0E" w14:textId="37F72348" w:rsidR="00806EC5" w:rsidRPr="0048123F" w:rsidRDefault="00806EC5" w:rsidP="00806EC5">
            <w:pPr>
              <w:spacing w:after="60" w:line="240" w:lineRule="auto"/>
            </w:pPr>
            <w:r w:rsidRPr="0048123F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73D9020E" w:rsidR="00806EC5" w:rsidRPr="003C25EA" w:rsidRDefault="00806EC5" w:rsidP="00806EC5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  <w:r w:rsidRPr="00AA5567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806EC5" w:rsidRDefault="00806EC5" w:rsidP="00806EC5">
            <w:pPr>
              <w:spacing w:after="60" w:line="240" w:lineRule="auto"/>
              <w:rPr>
                <w:color w:val="000000"/>
              </w:rPr>
            </w:pPr>
          </w:p>
        </w:tc>
      </w:tr>
      <w:tr w:rsidR="00806EC5" w14:paraId="6F6A90D1" w14:textId="77777777" w:rsidTr="0089571C">
        <w:trPr>
          <w:trHeight w:val="600"/>
        </w:trPr>
        <w:tc>
          <w:tcPr>
            <w:tcW w:w="596" w:type="dxa"/>
            <w:vMerge/>
          </w:tcPr>
          <w:p w14:paraId="029F97E2" w14:textId="77777777" w:rsidR="00806EC5" w:rsidRDefault="00806EC5" w:rsidP="008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806EC5" w:rsidRDefault="00806EC5" w:rsidP="0080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806EC5" w:rsidRDefault="00806EC5" w:rsidP="00806EC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000000"/>
            </w:tcBorders>
          </w:tcPr>
          <w:p w14:paraId="5A00A7D2" w14:textId="10F01AD5" w:rsidR="00806EC5" w:rsidRPr="00AA5567" w:rsidRDefault="00806EC5" w:rsidP="0080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>- Trực và làm việc tại phòng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0A95F68A" w14:textId="77777777" w:rsidR="00806EC5" w:rsidRDefault="00806EC5" w:rsidP="00806EC5">
            <w:pPr>
              <w:spacing w:after="0"/>
              <w:contextualSpacing/>
            </w:pPr>
            <w:r>
              <w:t>- 16h15:  Họp BGH với ban đại diện CMHS nhà trường, ban đại diện CMHS lớp, GVCN lớp</w:t>
            </w:r>
            <w:r>
              <w:rPr>
                <w:color w:val="000000"/>
              </w:rPr>
              <w:t xml:space="preserve"> triển khai TK năm học 2024-2025.</w:t>
            </w:r>
          </w:p>
          <w:p w14:paraId="650C5EF8" w14:textId="361FC1B5" w:rsidR="00806EC5" w:rsidRPr="006F0368" w:rsidRDefault="00806EC5" w:rsidP="00806EC5">
            <w:pPr>
              <w:spacing w:before="60" w:after="60" w:line="240" w:lineRule="auto"/>
            </w:pPr>
            <w:r w:rsidRPr="002E58DF">
              <w:t xml:space="preserve">- 17h15: Họp phụ huynh </w:t>
            </w:r>
            <w:r>
              <w:t xml:space="preserve">các lớp </w:t>
            </w:r>
            <w:r>
              <w:rPr>
                <w:color w:val="000000"/>
              </w:rPr>
              <w:t>TK năm học 2024-2025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2D85FCC5" w:rsidR="00806EC5" w:rsidRPr="00A105F4" w:rsidRDefault="004D192B" w:rsidP="0080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A5E00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265A7C4F" w:rsidR="00806EC5" w:rsidRPr="00A105F4" w:rsidRDefault="00446F16" w:rsidP="0080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>
              <w:t>16h00: Tổ chức Lễ tổng kết – Tri ân và trưởng thành cho HS khối MGL năm học 2024 -2025.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00D164E3" w14:textId="77777777" w:rsidR="00806EC5" w:rsidRDefault="00806EC5" w:rsidP="00806EC5">
            <w:pPr>
              <w:spacing w:after="60" w:line="240" w:lineRule="auto"/>
            </w:pPr>
            <w:r w:rsidRPr="00875E78">
              <w:t xml:space="preserve"> - Tổng VS môi trường.</w:t>
            </w:r>
          </w:p>
          <w:p w14:paraId="6EC1FC88" w14:textId="77777777" w:rsidR="0029698F" w:rsidRDefault="0029698F" w:rsidP="0029698F">
            <w:pPr>
              <w:spacing w:after="60" w:line="240" w:lineRule="auto"/>
            </w:pPr>
            <w:r>
              <w:t>- 17h30: Phối hợp với công đoàn tổ chức Tết thiếu nhi 1/6 cho con CBGVNV nhà trường.</w:t>
            </w:r>
          </w:p>
          <w:p w14:paraId="4A4E8944" w14:textId="12D3CDBB" w:rsidR="00806EC5" w:rsidRPr="00B73F17" w:rsidRDefault="00806EC5" w:rsidP="00806EC5">
            <w:pPr>
              <w:spacing w:after="60"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1F4E38C" w14:textId="5429F208" w:rsidR="00806EC5" w:rsidRPr="00B73F17" w:rsidRDefault="00806EC5" w:rsidP="00806EC5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806EC5" w:rsidRDefault="00806EC5" w:rsidP="00806EC5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25A"/>
    <w:rsid w:val="00086374"/>
    <w:rsid w:val="000865D7"/>
    <w:rsid w:val="00086D7E"/>
    <w:rsid w:val="000877D4"/>
    <w:rsid w:val="0009059A"/>
    <w:rsid w:val="000922E0"/>
    <w:rsid w:val="00092C41"/>
    <w:rsid w:val="000932D9"/>
    <w:rsid w:val="00093E50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2171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0656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AF9"/>
    <w:rsid w:val="001F3C8C"/>
    <w:rsid w:val="001F6432"/>
    <w:rsid w:val="001F6C6C"/>
    <w:rsid w:val="00200A07"/>
    <w:rsid w:val="0020127B"/>
    <w:rsid w:val="00204909"/>
    <w:rsid w:val="00206BCE"/>
    <w:rsid w:val="00210898"/>
    <w:rsid w:val="00211892"/>
    <w:rsid w:val="002118C8"/>
    <w:rsid w:val="00213763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40268"/>
    <w:rsid w:val="00240B79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698F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6125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476D5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91E"/>
    <w:rsid w:val="00373B4C"/>
    <w:rsid w:val="00373D7B"/>
    <w:rsid w:val="00375747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9767E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59BC"/>
    <w:rsid w:val="003B72F9"/>
    <w:rsid w:val="003C0478"/>
    <w:rsid w:val="003C15EB"/>
    <w:rsid w:val="003C25EA"/>
    <w:rsid w:val="003C3063"/>
    <w:rsid w:val="003C3B30"/>
    <w:rsid w:val="003C41CC"/>
    <w:rsid w:val="003C616A"/>
    <w:rsid w:val="003C69BF"/>
    <w:rsid w:val="003D0AFA"/>
    <w:rsid w:val="003D0E09"/>
    <w:rsid w:val="003D1B70"/>
    <w:rsid w:val="003D324F"/>
    <w:rsid w:val="003D3F8B"/>
    <w:rsid w:val="003D4DB1"/>
    <w:rsid w:val="003D609F"/>
    <w:rsid w:val="003D61AA"/>
    <w:rsid w:val="003E727F"/>
    <w:rsid w:val="003F6A6B"/>
    <w:rsid w:val="003F7DE7"/>
    <w:rsid w:val="00401235"/>
    <w:rsid w:val="004019EF"/>
    <w:rsid w:val="00401E29"/>
    <w:rsid w:val="00404DBF"/>
    <w:rsid w:val="00405BC1"/>
    <w:rsid w:val="00405C6B"/>
    <w:rsid w:val="004065BB"/>
    <w:rsid w:val="004079F6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47B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46F16"/>
    <w:rsid w:val="00451F21"/>
    <w:rsid w:val="0045378D"/>
    <w:rsid w:val="00453FA9"/>
    <w:rsid w:val="00455DD3"/>
    <w:rsid w:val="00457278"/>
    <w:rsid w:val="004575D1"/>
    <w:rsid w:val="00461446"/>
    <w:rsid w:val="004617BF"/>
    <w:rsid w:val="004623AB"/>
    <w:rsid w:val="00465A69"/>
    <w:rsid w:val="004728AE"/>
    <w:rsid w:val="00474847"/>
    <w:rsid w:val="00477208"/>
    <w:rsid w:val="0048123F"/>
    <w:rsid w:val="0048170E"/>
    <w:rsid w:val="00484286"/>
    <w:rsid w:val="00486E1E"/>
    <w:rsid w:val="00487452"/>
    <w:rsid w:val="00490055"/>
    <w:rsid w:val="00490680"/>
    <w:rsid w:val="00491CD1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A5F3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2C27"/>
    <w:rsid w:val="004C2D7E"/>
    <w:rsid w:val="004C3403"/>
    <w:rsid w:val="004C6867"/>
    <w:rsid w:val="004C6A9F"/>
    <w:rsid w:val="004D192B"/>
    <w:rsid w:val="004D2237"/>
    <w:rsid w:val="004D4A86"/>
    <w:rsid w:val="004D5ECE"/>
    <w:rsid w:val="004D5F0F"/>
    <w:rsid w:val="004D62DC"/>
    <w:rsid w:val="004D6971"/>
    <w:rsid w:val="004D7E91"/>
    <w:rsid w:val="004E1A58"/>
    <w:rsid w:val="004E3C91"/>
    <w:rsid w:val="004E5EC9"/>
    <w:rsid w:val="004E625F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4F15"/>
    <w:rsid w:val="005B545D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B8D"/>
    <w:rsid w:val="005D1E36"/>
    <w:rsid w:val="005D2D3C"/>
    <w:rsid w:val="005D3860"/>
    <w:rsid w:val="005D4002"/>
    <w:rsid w:val="005D4D45"/>
    <w:rsid w:val="005D569C"/>
    <w:rsid w:val="005D6DA4"/>
    <w:rsid w:val="005D7DFC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A6D"/>
    <w:rsid w:val="00604C34"/>
    <w:rsid w:val="00607A90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770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2D1A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C45E6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324"/>
    <w:rsid w:val="006E571F"/>
    <w:rsid w:val="006F0368"/>
    <w:rsid w:val="006F0817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634E"/>
    <w:rsid w:val="00727188"/>
    <w:rsid w:val="00731E82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229A"/>
    <w:rsid w:val="007744E1"/>
    <w:rsid w:val="00775682"/>
    <w:rsid w:val="00775AB6"/>
    <w:rsid w:val="00775C30"/>
    <w:rsid w:val="00777ADF"/>
    <w:rsid w:val="007832E7"/>
    <w:rsid w:val="007834E4"/>
    <w:rsid w:val="00783EB3"/>
    <w:rsid w:val="00784072"/>
    <w:rsid w:val="00785DE3"/>
    <w:rsid w:val="007860CC"/>
    <w:rsid w:val="00786A84"/>
    <w:rsid w:val="00787F32"/>
    <w:rsid w:val="0079000D"/>
    <w:rsid w:val="0079054D"/>
    <w:rsid w:val="007906F7"/>
    <w:rsid w:val="00791923"/>
    <w:rsid w:val="00791ADF"/>
    <w:rsid w:val="00792BC4"/>
    <w:rsid w:val="007930E0"/>
    <w:rsid w:val="00794BDD"/>
    <w:rsid w:val="007A0785"/>
    <w:rsid w:val="007A0E8F"/>
    <w:rsid w:val="007A1035"/>
    <w:rsid w:val="007A2778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B80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06EC5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50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71C"/>
    <w:rsid w:val="008958C1"/>
    <w:rsid w:val="00896ECC"/>
    <w:rsid w:val="00897700"/>
    <w:rsid w:val="00897906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13B7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5344"/>
    <w:rsid w:val="009761B3"/>
    <w:rsid w:val="00976E72"/>
    <w:rsid w:val="009773C7"/>
    <w:rsid w:val="0097755B"/>
    <w:rsid w:val="00980F85"/>
    <w:rsid w:val="00981EAE"/>
    <w:rsid w:val="00982384"/>
    <w:rsid w:val="009828DB"/>
    <w:rsid w:val="00990216"/>
    <w:rsid w:val="009912B2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42F8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E49"/>
    <w:rsid w:val="00A47F45"/>
    <w:rsid w:val="00A50E93"/>
    <w:rsid w:val="00A536E0"/>
    <w:rsid w:val="00A547B3"/>
    <w:rsid w:val="00A55218"/>
    <w:rsid w:val="00A55EAD"/>
    <w:rsid w:val="00A56F28"/>
    <w:rsid w:val="00A606E1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556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2E05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893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160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5CE8"/>
    <w:rsid w:val="00B66CD9"/>
    <w:rsid w:val="00B66DCE"/>
    <w:rsid w:val="00B66EF6"/>
    <w:rsid w:val="00B67DD0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F70"/>
    <w:rsid w:val="00BB7CC6"/>
    <w:rsid w:val="00BC3128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9DD"/>
    <w:rsid w:val="00C57CF1"/>
    <w:rsid w:val="00C61218"/>
    <w:rsid w:val="00C616F5"/>
    <w:rsid w:val="00C6391E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A6635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345B"/>
    <w:rsid w:val="00CE3481"/>
    <w:rsid w:val="00CE42A7"/>
    <w:rsid w:val="00CE610A"/>
    <w:rsid w:val="00CE77C3"/>
    <w:rsid w:val="00CE7CAF"/>
    <w:rsid w:val="00CF23F1"/>
    <w:rsid w:val="00CF23F3"/>
    <w:rsid w:val="00CF2CCD"/>
    <w:rsid w:val="00CF4B52"/>
    <w:rsid w:val="00CF4D49"/>
    <w:rsid w:val="00CF57C2"/>
    <w:rsid w:val="00CF5CC9"/>
    <w:rsid w:val="00CF7CCC"/>
    <w:rsid w:val="00CF7F90"/>
    <w:rsid w:val="00D00EFD"/>
    <w:rsid w:val="00D01DE1"/>
    <w:rsid w:val="00D01ED4"/>
    <w:rsid w:val="00D01F6C"/>
    <w:rsid w:val="00D0246E"/>
    <w:rsid w:val="00D02495"/>
    <w:rsid w:val="00D026E9"/>
    <w:rsid w:val="00D0378B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2D48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011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379"/>
    <w:rsid w:val="00DA599D"/>
    <w:rsid w:val="00DA5D3F"/>
    <w:rsid w:val="00DA5DD1"/>
    <w:rsid w:val="00DB15E7"/>
    <w:rsid w:val="00DB1733"/>
    <w:rsid w:val="00DB17C4"/>
    <w:rsid w:val="00DB20C7"/>
    <w:rsid w:val="00DB24D5"/>
    <w:rsid w:val="00DB36A2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383D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2D8B"/>
    <w:rsid w:val="00FB35A4"/>
    <w:rsid w:val="00FB3B5D"/>
    <w:rsid w:val="00FB4EB7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698F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808</cp:revision>
  <cp:lastPrinted>2023-11-13T11:40:00Z</cp:lastPrinted>
  <dcterms:created xsi:type="dcterms:W3CDTF">2023-06-12T04:05:00Z</dcterms:created>
  <dcterms:modified xsi:type="dcterms:W3CDTF">2025-05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